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8F0B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5321E">
        <w:rPr>
          <w:rFonts w:ascii="Arial" w:hAnsi="Arial" w:cs="Arial"/>
          <w:sz w:val="24"/>
          <w:szCs w:val="24"/>
        </w:rPr>
        <w:t>Guido Segalh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2CF2" w:rsidP="00D42CF2" w14:paraId="4D1C03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77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BB0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DDE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1CF4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892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E95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C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412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22C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BFE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6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2CF2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5:00Z</dcterms:created>
  <dcterms:modified xsi:type="dcterms:W3CDTF">2022-10-04T12:25:00Z</dcterms:modified>
</cp:coreProperties>
</file>